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5E" w:rsidRDefault="001A4D93" w:rsidP="00BA4F2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en </w:t>
      </w: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 xml:space="preserve"> Term –</w:t>
      </w:r>
      <w:r w:rsidR="006F691E">
        <w:rPr>
          <w:rFonts w:ascii="Comic Sans MS" w:hAnsi="Comic Sans MS"/>
        </w:rPr>
        <w:t xml:space="preserve"> </w:t>
      </w:r>
      <w:r w:rsidR="00F7525E">
        <w:rPr>
          <w:rFonts w:ascii="Comic Sans MS" w:hAnsi="Comic Sans MS"/>
        </w:rPr>
        <w:t>Spring 2025</w:t>
      </w:r>
    </w:p>
    <w:p w:rsidR="006F691E" w:rsidRDefault="006F691E" w:rsidP="00BA4F2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uggested</w:t>
      </w:r>
      <w:r w:rsidR="00350B33">
        <w:rPr>
          <w:rFonts w:ascii="Comic Sans MS" w:hAnsi="Comic Sans MS"/>
        </w:rPr>
        <w:t xml:space="preserve"> Non-Fiction </w:t>
      </w:r>
      <w:r w:rsidR="003A60C0" w:rsidRPr="003E576C">
        <w:rPr>
          <w:rFonts w:ascii="Comic Sans MS" w:hAnsi="Comic Sans MS"/>
        </w:rPr>
        <w:t xml:space="preserve">for </w:t>
      </w:r>
      <w:r w:rsidR="00D240F5">
        <w:rPr>
          <w:rFonts w:ascii="Comic Sans MS" w:hAnsi="Comic Sans MS"/>
        </w:rPr>
        <w:t>Nursery</w:t>
      </w:r>
      <w:r>
        <w:rPr>
          <w:rFonts w:ascii="Comic Sans MS" w:hAnsi="Comic Sans MS"/>
        </w:rPr>
        <w:t xml:space="preserve"> </w:t>
      </w:r>
    </w:p>
    <w:p w:rsidR="003A60C0" w:rsidRPr="003E576C" w:rsidRDefault="003A60C0" w:rsidP="00BA4F25">
      <w:pPr>
        <w:jc w:val="center"/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Pr="00E334B4" w:rsidRDefault="003A60C0" w:rsidP="0062332F">
      <w:pPr>
        <w:ind w:left="1440"/>
        <w:jc w:val="center"/>
        <w:rPr>
          <w:rFonts w:ascii="Comic Sans MS" w:hAnsi="Comic Sans MS"/>
          <w:u w:val="none"/>
        </w:rPr>
      </w:pPr>
      <w:bookmarkStart w:id="0" w:name="_GoBack"/>
      <w:bookmarkEnd w:id="0"/>
    </w:p>
    <w:tbl>
      <w:tblPr>
        <w:tblpPr w:leftFromText="180" w:rightFromText="180" w:vertAnchor="page" w:horzAnchor="page" w:tblpX="1093" w:tblpY="1462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3101"/>
        <w:gridCol w:w="4846"/>
      </w:tblGrid>
      <w:tr w:rsidR="003A60C0" w:rsidRPr="00AA0DBB" w:rsidTr="00F7525E">
        <w:trPr>
          <w:trHeight w:val="268"/>
        </w:trPr>
        <w:tc>
          <w:tcPr>
            <w:tcW w:w="1293" w:type="dxa"/>
          </w:tcPr>
          <w:p w:rsidR="003A60C0" w:rsidRPr="00AA0DBB" w:rsidRDefault="003A60C0" w:rsidP="00BA4F25">
            <w:pPr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3101" w:type="dxa"/>
            <w:vAlign w:val="center"/>
          </w:tcPr>
          <w:p w:rsidR="003A60C0" w:rsidRPr="00AA0DBB" w:rsidRDefault="003A60C0" w:rsidP="00BA4F25">
            <w:pPr>
              <w:ind w:left="-2094"/>
              <w:jc w:val="center"/>
              <w:rPr>
                <w:rFonts w:ascii="Comic Sans MS" w:hAnsi="Comic Sans MS"/>
                <w:b/>
                <w:szCs w:val="28"/>
              </w:rPr>
            </w:pPr>
            <w:r w:rsidRPr="00AA0DBB">
              <w:rPr>
                <w:rFonts w:ascii="Comic Sans MS" w:hAnsi="Comic Sans MS"/>
                <w:b/>
                <w:szCs w:val="28"/>
                <w:u w:val="none"/>
              </w:rPr>
              <w:t>Title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vAlign w:val="center"/>
          </w:tcPr>
          <w:p w:rsidR="003A60C0" w:rsidRPr="00AA0DBB" w:rsidRDefault="003A60C0" w:rsidP="00BA4F25">
            <w:pPr>
              <w:ind w:right="-1027"/>
              <w:jc w:val="center"/>
              <w:rPr>
                <w:rFonts w:ascii="Comic Sans MS" w:hAnsi="Comic Sans MS"/>
                <w:b/>
                <w:szCs w:val="28"/>
              </w:rPr>
            </w:pPr>
            <w:r w:rsidRPr="00AA0DBB">
              <w:rPr>
                <w:rFonts w:ascii="Comic Sans MS" w:hAnsi="Comic Sans MS"/>
                <w:b/>
                <w:szCs w:val="28"/>
                <w:u w:val="none"/>
              </w:rPr>
              <w:t>Author</w:t>
            </w:r>
          </w:p>
        </w:tc>
      </w:tr>
      <w:tr w:rsidR="003A60C0" w:rsidRPr="00AA0DBB" w:rsidTr="00F7525E">
        <w:trPr>
          <w:trHeight w:val="1560"/>
        </w:trPr>
        <w:tc>
          <w:tcPr>
            <w:tcW w:w="1293" w:type="dxa"/>
          </w:tcPr>
          <w:p w:rsidR="003A60C0" w:rsidRPr="00350B33" w:rsidRDefault="00350B33" w:rsidP="00BA4F2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350B33">
              <w:rPr>
                <w:noProof/>
                <w:u w:val="none"/>
                <w:lang w:eastAsia="en-GB"/>
              </w:rPr>
              <w:drawing>
                <wp:inline distT="0" distB="0" distL="0" distR="0" wp14:anchorId="1EE1541A" wp14:editId="4564290F">
                  <wp:extent cx="542925" cy="609557"/>
                  <wp:effectExtent l="0" t="0" r="0" b="635"/>
                  <wp:docPr id="1" name="Picture 1" descr="Image for Bum or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Bum or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</w:tcPr>
          <w:p w:rsidR="003A60C0" w:rsidRPr="00AA0DBB" w:rsidRDefault="00F7525E" w:rsidP="00FC3EF8">
            <w:pPr>
              <w:spacing w:line="240" w:lineRule="auto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</w:t>
            </w:r>
            <w:r w:rsidR="00350B33">
              <w:rPr>
                <w:rFonts w:ascii="Comic Sans MS" w:hAnsi="Comic Sans MS"/>
                <w:szCs w:val="28"/>
                <w:u w:val="none"/>
              </w:rPr>
              <w:t xml:space="preserve">Bum or </w:t>
            </w:r>
            <w:proofErr w:type="gramStart"/>
            <w:r w:rsidR="00350B33">
              <w:rPr>
                <w:rFonts w:ascii="Comic Sans MS" w:hAnsi="Comic Sans MS"/>
                <w:szCs w:val="28"/>
                <w:u w:val="none"/>
              </w:rPr>
              <w:t>Face ?</w:t>
            </w:r>
            <w:proofErr w:type="gramEnd"/>
          </w:p>
        </w:tc>
        <w:tc>
          <w:tcPr>
            <w:tcW w:w="4846" w:type="dxa"/>
            <w:tcBorders>
              <w:bottom w:val="single" w:sz="4" w:space="0" w:color="auto"/>
            </w:tcBorders>
            <w:vAlign w:val="center"/>
          </w:tcPr>
          <w:p w:rsidR="003A60C0" w:rsidRPr="00AA0DBB" w:rsidRDefault="00350B33" w:rsidP="00BA4F2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>Kari Lavelle</w:t>
            </w:r>
          </w:p>
        </w:tc>
      </w:tr>
      <w:tr w:rsidR="003A60C0" w:rsidRPr="00AA0DBB" w:rsidTr="00F7525E">
        <w:trPr>
          <w:trHeight w:val="638"/>
        </w:trPr>
        <w:tc>
          <w:tcPr>
            <w:tcW w:w="1293" w:type="dxa"/>
          </w:tcPr>
          <w:p w:rsidR="003A60C0" w:rsidRPr="00350B33" w:rsidRDefault="00350B33" w:rsidP="00BA4F2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350B33">
              <w:rPr>
                <w:noProof/>
                <w:u w:val="none"/>
                <w:lang w:eastAsia="en-GB"/>
              </w:rPr>
              <w:drawing>
                <wp:inline distT="0" distB="0" distL="0" distR="0" wp14:anchorId="2E880675" wp14:editId="336C8076">
                  <wp:extent cx="542925" cy="542925"/>
                  <wp:effectExtent l="0" t="0" r="9525" b="9525"/>
                  <wp:docPr id="4" name="Picture 4" descr="Image for My P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My P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</w:tcPr>
          <w:p w:rsidR="003A60C0" w:rsidRPr="00AA0DBB" w:rsidRDefault="00350B33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y Path 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vAlign w:val="center"/>
          </w:tcPr>
          <w:p w:rsidR="003A60C0" w:rsidRPr="00AA0DBB" w:rsidRDefault="00350B33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Jana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Curil</w:t>
            </w:r>
            <w:proofErr w:type="spellEnd"/>
          </w:p>
        </w:tc>
      </w:tr>
      <w:tr w:rsidR="003A60C0" w:rsidRPr="00AA0DBB" w:rsidTr="00F7525E">
        <w:trPr>
          <w:trHeight w:val="599"/>
        </w:trPr>
        <w:tc>
          <w:tcPr>
            <w:tcW w:w="1293" w:type="dxa"/>
          </w:tcPr>
          <w:p w:rsidR="003A60C0" w:rsidRPr="00350B33" w:rsidRDefault="00350B33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350B33">
              <w:rPr>
                <w:noProof/>
                <w:u w:val="none"/>
                <w:lang w:eastAsia="en-GB"/>
              </w:rPr>
              <w:drawing>
                <wp:inline distT="0" distB="0" distL="0" distR="0" wp14:anchorId="6488ED0E" wp14:editId="73FB2925">
                  <wp:extent cx="419100" cy="531495"/>
                  <wp:effectExtent l="0" t="0" r="0" b="1905"/>
                  <wp:docPr id="5" name="Picture 5" descr="Image for Meet the Plan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Meet the Plan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28" cy="53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</w:tcPr>
          <w:p w:rsidR="003A60C0" w:rsidRPr="00AA0DBB" w:rsidRDefault="00350B33" w:rsidP="00D03C9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eet the Planets</w:t>
            </w:r>
          </w:p>
        </w:tc>
        <w:tc>
          <w:tcPr>
            <w:tcW w:w="4846" w:type="dxa"/>
            <w:vAlign w:val="center"/>
          </w:tcPr>
          <w:p w:rsidR="003A60C0" w:rsidRPr="00AA0DBB" w:rsidRDefault="00350B33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Caryl Hart</w:t>
            </w:r>
          </w:p>
        </w:tc>
      </w:tr>
      <w:tr w:rsidR="003A60C0" w:rsidRPr="00AA0DBB" w:rsidTr="00F7525E">
        <w:trPr>
          <w:trHeight w:val="1121"/>
        </w:trPr>
        <w:tc>
          <w:tcPr>
            <w:tcW w:w="1293" w:type="dxa"/>
          </w:tcPr>
          <w:p w:rsidR="003A60C0" w:rsidRPr="00771F4D" w:rsidRDefault="00167944" w:rsidP="00BA4F2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771F4D">
              <w:rPr>
                <w:noProof/>
                <w:u w:val="none"/>
                <w:lang w:eastAsia="en-GB"/>
              </w:rPr>
              <w:drawing>
                <wp:inline distT="0" distB="0" distL="0" distR="0" wp14:anchorId="05666256" wp14:editId="43D73451">
                  <wp:extent cx="476250" cy="474085"/>
                  <wp:effectExtent l="0" t="0" r="0" b="2540"/>
                  <wp:docPr id="6" name="Picture 6" descr="Image for Lifesize Deadly 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for Lifesize Deadly An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91" cy="47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</w:tcPr>
          <w:p w:rsidR="007664E4" w:rsidRPr="00AA0DBB" w:rsidRDefault="00167944" w:rsidP="00167944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Lifesize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: Deadly Animals</w:t>
            </w:r>
          </w:p>
        </w:tc>
        <w:tc>
          <w:tcPr>
            <w:tcW w:w="4846" w:type="dxa"/>
            <w:vAlign w:val="center"/>
          </w:tcPr>
          <w:p w:rsidR="003A60C0" w:rsidRPr="00AA0DBB" w:rsidRDefault="00167944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ophie Henn</w:t>
            </w:r>
          </w:p>
        </w:tc>
      </w:tr>
      <w:tr w:rsidR="003A60C0" w:rsidRPr="00AA0DBB" w:rsidTr="00F7525E">
        <w:trPr>
          <w:trHeight w:val="1064"/>
        </w:trPr>
        <w:tc>
          <w:tcPr>
            <w:tcW w:w="1293" w:type="dxa"/>
          </w:tcPr>
          <w:p w:rsidR="003A60C0" w:rsidRPr="00167944" w:rsidRDefault="00167944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167944">
              <w:rPr>
                <w:noProof/>
                <w:u w:val="none"/>
                <w:lang w:eastAsia="en-GB"/>
              </w:rPr>
              <w:drawing>
                <wp:inline distT="0" distB="0" distL="0" distR="0" wp14:anchorId="31FECE4F" wp14:editId="173D8019">
                  <wp:extent cx="581025" cy="581025"/>
                  <wp:effectExtent l="0" t="0" r="9525" b="9525"/>
                  <wp:docPr id="7" name="Picture 7" descr="Image for Who Ate all the Bug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for Who Ate all the Bug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</w:tcPr>
          <w:p w:rsidR="003A60C0" w:rsidRPr="00AA0DBB" w:rsidRDefault="00167944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Who Ate All the Bugs</w:t>
            </w:r>
            <w:r w:rsidR="000D4C0F">
              <w:rPr>
                <w:rFonts w:ascii="Comic Sans MS" w:hAnsi="Comic Sans MS"/>
                <w:szCs w:val="28"/>
                <w:u w:val="none"/>
              </w:rPr>
              <w:t>?</w:t>
            </w:r>
          </w:p>
        </w:tc>
        <w:tc>
          <w:tcPr>
            <w:tcW w:w="4846" w:type="dxa"/>
            <w:vAlign w:val="center"/>
          </w:tcPr>
          <w:p w:rsidR="003A60C0" w:rsidRPr="00AA0DBB" w:rsidRDefault="000D4C0F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Matty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Long</w:t>
            </w:r>
          </w:p>
        </w:tc>
      </w:tr>
      <w:tr w:rsidR="003A60C0" w:rsidRPr="00AA0DBB" w:rsidTr="00F7525E">
        <w:trPr>
          <w:trHeight w:val="675"/>
        </w:trPr>
        <w:tc>
          <w:tcPr>
            <w:tcW w:w="1293" w:type="dxa"/>
          </w:tcPr>
          <w:p w:rsidR="003A60C0" w:rsidRPr="000D4C0F" w:rsidRDefault="000D4C0F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0D4C0F">
              <w:rPr>
                <w:noProof/>
                <w:u w:val="none"/>
                <w:lang w:eastAsia="en-GB"/>
              </w:rPr>
              <w:drawing>
                <wp:inline distT="0" distB="0" distL="0" distR="0" wp14:anchorId="2D67F8EE" wp14:editId="08C57EA2">
                  <wp:extent cx="561975" cy="650219"/>
                  <wp:effectExtent l="0" t="0" r="0" b="0"/>
                  <wp:docPr id="8" name="Picture 8" descr="Image for Caterpillar Cake : Read-Aloud Poems to Brighten Your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for Caterpillar Cake : Read-Aloud Poems to Brighten Your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5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</w:tcPr>
          <w:p w:rsidR="003A60C0" w:rsidRPr="00EF2427" w:rsidRDefault="000D4C0F" w:rsidP="00AB25AE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Caterpillar Cake </w:t>
            </w:r>
          </w:p>
        </w:tc>
        <w:tc>
          <w:tcPr>
            <w:tcW w:w="4846" w:type="dxa"/>
            <w:vAlign w:val="center"/>
          </w:tcPr>
          <w:p w:rsidR="003A60C0" w:rsidRPr="00AA0DBB" w:rsidRDefault="000D4C0F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att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Goodfellow</w:t>
            </w:r>
            <w:proofErr w:type="spellEnd"/>
          </w:p>
        </w:tc>
      </w:tr>
      <w:tr w:rsidR="003A60C0" w:rsidRPr="00AA0DBB" w:rsidTr="00F7525E">
        <w:trPr>
          <w:trHeight w:val="1210"/>
        </w:trPr>
        <w:tc>
          <w:tcPr>
            <w:tcW w:w="1293" w:type="dxa"/>
          </w:tcPr>
          <w:p w:rsidR="003A60C0" w:rsidRPr="00EB783E" w:rsidRDefault="00EB783E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EB783E">
              <w:rPr>
                <w:noProof/>
                <w:u w:val="none"/>
                <w:lang w:eastAsia="en-GB"/>
              </w:rPr>
              <w:drawing>
                <wp:inline distT="0" distB="0" distL="0" distR="0" wp14:anchorId="1B97BADC" wp14:editId="26E851A1">
                  <wp:extent cx="504825" cy="609600"/>
                  <wp:effectExtent l="0" t="0" r="9525" b="0"/>
                  <wp:docPr id="2" name="Picture 2" descr="https://m.media-amazon.com/images/I/91cpYP24o-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media-amazon.com/images/I/91cpYP24o-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94" cy="61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</w:tcPr>
          <w:p w:rsidR="003A60C0" w:rsidRPr="00AA0DBB" w:rsidRDefault="00EB783E" w:rsidP="00CD0F2C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Farah Loves Mangoes</w:t>
            </w:r>
          </w:p>
        </w:tc>
        <w:tc>
          <w:tcPr>
            <w:tcW w:w="4846" w:type="dxa"/>
            <w:vAlign w:val="center"/>
          </w:tcPr>
          <w:p w:rsidR="003A60C0" w:rsidRPr="00AA0DBB" w:rsidRDefault="00EB783E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arthak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Sinha</w:t>
            </w:r>
          </w:p>
        </w:tc>
      </w:tr>
      <w:tr w:rsidR="001F151A" w:rsidRPr="00AA0DBB" w:rsidTr="00F7525E">
        <w:trPr>
          <w:trHeight w:val="880"/>
        </w:trPr>
        <w:tc>
          <w:tcPr>
            <w:tcW w:w="1293" w:type="dxa"/>
          </w:tcPr>
          <w:p w:rsidR="001F151A" w:rsidRPr="000D4C0F" w:rsidRDefault="000D4C0F">
            <w:pPr>
              <w:rPr>
                <w:u w:val="none"/>
              </w:rPr>
            </w:pPr>
            <w:r w:rsidRPr="000D4C0F">
              <w:rPr>
                <w:noProof/>
                <w:u w:val="none"/>
                <w:lang w:eastAsia="en-GB"/>
              </w:rPr>
              <w:drawing>
                <wp:inline distT="0" distB="0" distL="0" distR="0" wp14:anchorId="399060CF" wp14:editId="72DEBE70">
                  <wp:extent cx="581025" cy="523875"/>
                  <wp:effectExtent l="0" t="0" r="9525" b="9525"/>
                  <wp:docPr id="13" name="Picture 13" descr="Image for Home : where our story beg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for Home : where our story beg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90" cy="5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:rsidR="00F7525E" w:rsidRPr="005126DE" w:rsidRDefault="00F7525E" w:rsidP="00F7525E">
            <w:pPr>
              <w:rPr>
                <w:rFonts w:ascii="Comic Sans MS" w:hAnsi="Comic Sans MS"/>
                <w:u w:val="none"/>
              </w:rPr>
            </w:pPr>
            <w:r>
              <w:rPr>
                <w:rFonts w:ascii="Comic Sans MS" w:hAnsi="Comic Sans MS"/>
                <w:u w:val="none"/>
              </w:rPr>
              <w:t xml:space="preserve">         Home</w:t>
            </w:r>
          </w:p>
        </w:tc>
        <w:tc>
          <w:tcPr>
            <w:tcW w:w="4846" w:type="dxa"/>
          </w:tcPr>
          <w:p w:rsidR="001F151A" w:rsidRPr="005126DE" w:rsidRDefault="003D47FE" w:rsidP="005126DE">
            <w:pPr>
              <w:jc w:val="center"/>
              <w:rPr>
                <w:rFonts w:ascii="Comic Sans MS" w:hAnsi="Comic Sans MS"/>
                <w:u w:val="none"/>
              </w:rPr>
            </w:pPr>
            <w:r>
              <w:rPr>
                <w:rFonts w:ascii="Comic Sans MS" w:hAnsi="Comic Sans MS"/>
                <w:u w:val="none"/>
              </w:rPr>
              <w:t xml:space="preserve">Britta </w:t>
            </w:r>
            <w:proofErr w:type="spellStart"/>
            <w:r>
              <w:rPr>
                <w:rFonts w:ascii="Comic Sans MS" w:hAnsi="Comic Sans MS"/>
                <w:u w:val="none"/>
              </w:rPr>
              <w:t>Teckentrup</w:t>
            </w:r>
            <w:proofErr w:type="spellEnd"/>
          </w:p>
        </w:tc>
      </w:tr>
      <w:tr w:rsidR="003A60C0" w:rsidRPr="00AA0DBB" w:rsidTr="00F7525E">
        <w:trPr>
          <w:trHeight w:val="1143"/>
        </w:trPr>
        <w:tc>
          <w:tcPr>
            <w:tcW w:w="1293" w:type="dxa"/>
          </w:tcPr>
          <w:p w:rsidR="003A60C0" w:rsidRPr="003D47FE" w:rsidRDefault="003D47FE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3D47FE">
              <w:rPr>
                <w:noProof/>
                <w:u w:val="none"/>
                <w:lang w:eastAsia="en-GB"/>
              </w:rPr>
              <w:drawing>
                <wp:inline distT="0" distB="0" distL="0" distR="0" wp14:anchorId="663CB556" wp14:editId="42059EC0">
                  <wp:extent cx="390525" cy="530760"/>
                  <wp:effectExtent l="0" t="0" r="0" b="3175"/>
                  <wp:docPr id="19" name="Picture 19" descr="Image for Astro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Astro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60" cy="53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</w:tcPr>
          <w:p w:rsidR="003A60C0" w:rsidRPr="00AA0DBB" w:rsidRDefault="003D47FE" w:rsidP="00C5491E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stro Girl</w:t>
            </w:r>
          </w:p>
        </w:tc>
        <w:tc>
          <w:tcPr>
            <w:tcW w:w="4846" w:type="dxa"/>
            <w:vAlign w:val="center"/>
          </w:tcPr>
          <w:p w:rsidR="00BA4F25" w:rsidRPr="00AA0DBB" w:rsidRDefault="003D47FE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Wison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-Max</w:t>
            </w:r>
          </w:p>
        </w:tc>
      </w:tr>
      <w:tr w:rsidR="003A60C0" w:rsidRPr="00AA0DBB" w:rsidTr="00F7525E">
        <w:trPr>
          <w:trHeight w:val="960"/>
        </w:trPr>
        <w:tc>
          <w:tcPr>
            <w:tcW w:w="1293" w:type="dxa"/>
          </w:tcPr>
          <w:p w:rsidR="003A60C0" w:rsidRPr="003D47FE" w:rsidRDefault="003D47FE" w:rsidP="00BA4F2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3D47FE">
              <w:rPr>
                <w:noProof/>
                <w:u w:val="none"/>
                <w:lang w:eastAsia="en-GB"/>
              </w:rPr>
              <w:drawing>
                <wp:inline distT="0" distB="0" distL="0" distR="0" wp14:anchorId="6CA804EA" wp14:editId="04D164B2">
                  <wp:extent cx="474762" cy="552450"/>
                  <wp:effectExtent l="0" t="0" r="1905" b="0"/>
                  <wp:docPr id="20" name="Picture 20" descr="Image for Luna Loves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for Luna Loves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62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</w:tcPr>
          <w:p w:rsidR="003A60C0" w:rsidRPr="00AA0DBB" w:rsidRDefault="003D47FE" w:rsidP="001F151A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una Loves Art</w:t>
            </w:r>
          </w:p>
        </w:tc>
        <w:tc>
          <w:tcPr>
            <w:tcW w:w="4846" w:type="dxa"/>
            <w:vAlign w:val="center"/>
          </w:tcPr>
          <w:p w:rsidR="003A60C0" w:rsidRPr="00AA0DBB" w:rsidRDefault="003D47FE" w:rsidP="00BA4F2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oseph Coelho</w:t>
            </w:r>
          </w:p>
        </w:tc>
      </w:tr>
    </w:tbl>
    <w:p w:rsidR="003A60C0" w:rsidRPr="00FC6852" w:rsidRDefault="003A60C0" w:rsidP="00BA4F25">
      <w:pPr>
        <w:jc w:val="center"/>
        <w:rPr>
          <w:rFonts w:ascii="Comic Sans MS" w:hAnsi="Comic Sans MS"/>
          <w:u w:val="none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ind w:left="-426" w:right="-449"/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A82FE4" w:rsidRPr="003E576C" w:rsidRDefault="00A82FE4" w:rsidP="00BA4F25">
      <w:pPr>
        <w:jc w:val="center"/>
      </w:pPr>
    </w:p>
    <w:sectPr w:rsidR="00A82FE4" w:rsidRPr="003E576C" w:rsidSect="000776A2">
      <w:pgSz w:w="11906" w:h="16838" w:code="9"/>
      <w:pgMar w:top="11" w:right="424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88" w:rsidRDefault="001A0788" w:rsidP="000776A2">
      <w:pPr>
        <w:spacing w:after="0" w:line="240" w:lineRule="auto"/>
      </w:pPr>
      <w:r>
        <w:separator/>
      </w:r>
    </w:p>
  </w:endnote>
  <w:endnote w:type="continuationSeparator" w:id="0">
    <w:p w:rsidR="001A0788" w:rsidRDefault="001A0788" w:rsidP="0007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88" w:rsidRDefault="001A0788" w:rsidP="000776A2">
      <w:pPr>
        <w:spacing w:after="0" w:line="240" w:lineRule="auto"/>
      </w:pPr>
      <w:r>
        <w:separator/>
      </w:r>
    </w:p>
  </w:footnote>
  <w:footnote w:type="continuationSeparator" w:id="0">
    <w:p w:rsidR="001A0788" w:rsidRDefault="001A0788" w:rsidP="00077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BD"/>
    <w:rsid w:val="00027595"/>
    <w:rsid w:val="00032C1D"/>
    <w:rsid w:val="00044C13"/>
    <w:rsid w:val="000776A2"/>
    <w:rsid w:val="00081550"/>
    <w:rsid w:val="000D4C0F"/>
    <w:rsid w:val="00112AA0"/>
    <w:rsid w:val="0011587E"/>
    <w:rsid w:val="00167944"/>
    <w:rsid w:val="001831E9"/>
    <w:rsid w:val="00187DA4"/>
    <w:rsid w:val="001A0788"/>
    <w:rsid w:val="001A19CA"/>
    <w:rsid w:val="001A4D93"/>
    <w:rsid w:val="001B6D82"/>
    <w:rsid w:val="001C2EB9"/>
    <w:rsid w:val="001D7C9A"/>
    <w:rsid w:val="001F0ADF"/>
    <w:rsid w:val="001F151A"/>
    <w:rsid w:val="001F3E8B"/>
    <w:rsid w:val="001F5D36"/>
    <w:rsid w:val="002261BF"/>
    <w:rsid w:val="0022684B"/>
    <w:rsid w:val="00247B34"/>
    <w:rsid w:val="00251536"/>
    <w:rsid w:val="00273367"/>
    <w:rsid w:val="00282A67"/>
    <w:rsid w:val="002D6A67"/>
    <w:rsid w:val="002E1173"/>
    <w:rsid w:val="00302EBA"/>
    <w:rsid w:val="0030485D"/>
    <w:rsid w:val="00320364"/>
    <w:rsid w:val="00333BF3"/>
    <w:rsid w:val="00337F4D"/>
    <w:rsid w:val="00350B33"/>
    <w:rsid w:val="00355A20"/>
    <w:rsid w:val="0035687A"/>
    <w:rsid w:val="00362A4D"/>
    <w:rsid w:val="003719E4"/>
    <w:rsid w:val="003854FF"/>
    <w:rsid w:val="003A60C0"/>
    <w:rsid w:val="003B5C49"/>
    <w:rsid w:val="003C26AE"/>
    <w:rsid w:val="003D47FE"/>
    <w:rsid w:val="003D702A"/>
    <w:rsid w:val="003E576C"/>
    <w:rsid w:val="003E7F80"/>
    <w:rsid w:val="003F5A97"/>
    <w:rsid w:val="00404412"/>
    <w:rsid w:val="00410678"/>
    <w:rsid w:val="00420F29"/>
    <w:rsid w:val="00432AE0"/>
    <w:rsid w:val="00437AC2"/>
    <w:rsid w:val="00443864"/>
    <w:rsid w:val="004625E6"/>
    <w:rsid w:val="00464FE9"/>
    <w:rsid w:val="0047146A"/>
    <w:rsid w:val="004C5009"/>
    <w:rsid w:val="00501419"/>
    <w:rsid w:val="005126DE"/>
    <w:rsid w:val="005200EE"/>
    <w:rsid w:val="00532CC2"/>
    <w:rsid w:val="005510F6"/>
    <w:rsid w:val="005765BD"/>
    <w:rsid w:val="0058337A"/>
    <w:rsid w:val="00590038"/>
    <w:rsid w:val="005A1391"/>
    <w:rsid w:val="005E0394"/>
    <w:rsid w:val="005E24DB"/>
    <w:rsid w:val="005E4241"/>
    <w:rsid w:val="005E5773"/>
    <w:rsid w:val="0060581A"/>
    <w:rsid w:val="0062332F"/>
    <w:rsid w:val="006473DE"/>
    <w:rsid w:val="006638FB"/>
    <w:rsid w:val="00664FD5"/>
    <w:rsid w:val="00667643"/>
    <w:rsid w:val="00682114"/>
    <w:rsid w:val="006A12B0"/>
    <w:rsid w:val="006C5B48"/>
    <w:rsid w:val="006F691E"/>
    <w:rsid w:val="006F7A6D"/>
    <w:rsid w:val="00700211"/>
    <w:rsid w:val="00746FE9"/>
    <w:rsid w:val="00751946"/>
    <w:rsid w:val="007664E4"/>
    <w:rsid w:val="00771D45"/>
    <w:rsid w:val="00771F4D"/>
    <w:rsid w:val="007858E7"/>
    <w:rsid w:val="00791109"/>
    <w:rsid w:val="007B1814"/>
    <w:rsid w:val="007C3F52"/>
    <w:rsid w:val="007C7258"/>
    <w:rsid w:val="007D0DBC"/>
    <w:rsid w:val="00813DF8"/>
    <w:rsid w:val="008260FB"/>
    <w:rsid w:val="008D6E9C"/>
    <w:rsid w:val="008F6DB7"/>
    <w:rsid w:val="0090073F"/>
    <w:rsid w:val="00960814"/>
    <w:rsid w:val="00962A36"/>
    <w:rsid w:val="00965BE6"/>
    <w:rsid w:val="009C000B"/>
    <w:rsid w:val="009D55FB"/>
    <w:rsid w:val="009E6FE6"/>
    <w:rsid w:val="009F71BD"/>
    <w:rsid w:val="00A10F8A"/>
    <w:rsid w:val="00A25CE5"/>
    <w:rsid w:val="00A82FE4"/>
    <w:rsid w:val="00AA0DBB"/>
    <w:rsid w:val="00AA4B6A"/>
    <w:rsid w:val="00AB25AE"/>
    <w:rsid w:val="00AB36E7"/>
    <w:rsid w:val="00AB62A3"/>
    <w:rsid w:val="00AC35C2"/>
    <w:rsid w:val="00AE09A8"/>
    <w:rsid w:val="00AE27E3"/>
    <w:rsid w:val="00AE457A"/>
    <w:rsid w:val="00AF2119"/>
    <w:rsid w:val="00AF50D6"/>
    <w:rsid w:val="00B042FA"/>
    <w:rsid w:val="00B05D8B"/>
    <w:rsid w:val="00B1769D"/>
    <w:rsid w:val="00B97231"/>
    <w:rsid w:val="00BA4F25"/>
    <w:rsid w:val="00BA7204"/>
    <w:rsid w:val="00BA79BE"/>
    <w:rsid w:val="00BB3F72"/>
    <w:rsid w:val="00BE0ED4"/>
    <w:rsid w:val="00C5491E"/>
    <w:rsid w:val="00C563B1"/>
    <w:rsid w:val="00C81A92"/>
    <w:rsid w:val="00CB5B7F"/>
    <w:rsid w:val="00CB78C0"/>
    <w:rsid w:val="00CC496C"/>
    <w:rsid w:val="00CD0F2C"/>
    <w:rsid w:val="00CD14BF"/>
    <w:rsid w:val="00CE025C"/>
    <w:rsid w:val="00D03C95"/>
    <w:rsid w:val="00D11916"/>
    <w:rsid w:val="00D17EEA"/>
    <w:rsid w:val="00D240F5"/>
    <w:rsid w:val="00D32FC2"/>
    <w:rsid w:val="00D332FD"/>
    <w:rsid w:val="00D374F1"/>
    <w:rsid w:val="00D617D7"/>
    <w:rsid w:val="00D67AD3"/>
    <w:rsid w:val="00DA408F"/>
    <w:rsid w:val="00DB74A1"/>
    <w:rsid w:val="00DD5437"/>
    <w:rsid w:val="00DE1077"/>
    <w:rsid w:val="00DF2785"/>
    <w:rsid w:val="00E039B0"/>
    <w:rsid w:val="00E10BA5"/>
    <w:rsid w:val="00E24AEF"/>
    <w:rsid w:val="00E334B4"/>
    <w:rsid w:val="00E62D7F"/>
    <w:rsid w:val="00E82EDC"/>
    <w:rsid w:val="00E868D7"/>
    <w:rsid w:val="00EB783E"/>
    <w:rsid w:val="00EC4483"/>
    <w:rsid w:val="00EE3BF0"/>
    <w:rsid w:val="00EE5AE7"/>
    <w:rsid w:val="00EF2427"/>
    <w:rsid w:val="00F033C0"/>
    <w:rsid w:val="00F17EBC"/>
    <w:rsid w:val="00F33260"/>
    <w:rsid w:val="00F7033D"/>
    <w:rsid w:val="00F70C85"/>
    <w:rsid w:val="00F7525E"/>
    <w:rsid w:val="00F96088"/>
    <w:rsid w:val="00FA1417"/>
    <w:rsid w:val="00FB08B6"/>
    <w:rsid w:val="00FC3EF8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medium">
    <w:name w:val="a-size-medium"/>
    <w:basedOn w:val="DefaultParagraphFont"/>
    <w:rsid w:val="00EE3BF0"/>
  </w:style>
  <w:style w:type="paragraph" w:styleId="Header">
    <w:name w:val="header"/>
    <w:basedOn w:val="Normal"/>
    <w:link w:val="Head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6A2"/>
  </w:style>
  <w:style w:type="paragraph" w:styleId="Footer">
    <w:name w:val="footer"/>
    <w:basedOn w:val="Normal"/>
    <w:link w:val="Foot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medium">
    <w:name w:val="a-size-medium"/>
    <w:basedOn w:val="DefaultParagraphFont"/>
    <w:rsid w:val="00EE3BF0"/>
  </w:style>
  <w:style w:type="paragraph" w:styleId="Header">
    <w:name w:val="header"/>
    <w:basedOn w:val="Normal"/>
    <w:link w:val="Head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6A2"/>
  </w:style>
  <w:style w:type="paragraph" w:styleId="Footer">
    <w:name w:val="footer"/>
    <w:basedOn w:val="Normal"/>
    <w:link w:val="Foot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A75F-4B4F-4370-8AE5-6A17E180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mston</dc:creator>
  <cp:lastModifiedBy>UBS</cp:lastModifiedBy>
  <cp:revision>4</cp:revision>
  <cp:lastPrinted>2018-09-05T11:25:00Z</cp:lastPrinted>
  <dcterms:created xsi:type="dcterms:W3CDTF">2025-02-03T11:01:00Z</dcterms:created>
  <dcterms:modified xsi:type="dcterms:W3CDTF">2025-02-25T18:46:00Z</dcterms:modified>
</cp:coreProperties>
</file>